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2CB43" w14:textId="0B70F684" w:rsidR="00B27C6B" w:rsidRPr="00E55D81" w:rsidRDefault="00EF3F9A" w:rsidP="00FA6871">
      <w:pPr>
        <w:jc w:val="right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 xml:space="preserve">  ……………</w:t>
      </w:r>
      <w:r w:rsidR="00FA6871" w:rsidRPr="00E55D81">
        <w:rPr>
          <w:rFonts w:ascii="Times New Roman" w:hAnsi="Times New Roman" w:cs="Times New Roman"/>
          <w:sz w:val="24"/>
          <w:szCs w:val="24"/>
        </w:rPr>
        <w:t>, dnia ……………………………</w:t>
      </w:r>
    </w:p>
    <w:p w14:paraId="03EC92C6" w14:textId="77777777" w:rsidR="00C721C2" w:rsidRPr="00E55D81" w:rsidRDefault="00C721C2" w:rsidP="00C721C2">
      <w:pPr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5C769B5" w14:textId="77777777" w:rsidR="00C721C2" w:rsidRPr="00E55D81" w:rsidRDefault="00C721C2" w:rsidP="00FA6871">
      <w:pPr>
        <w:rPr>
          <w:rFonts w:ascii="Times New Roman" w:hAnsi="Times New Roman" w:cs="Times New Roman"/>
          <w:sz w:val="24"/>
          <w:szCs w:val="24"/>
        </w:rPr>
      </w:pPr>
    </w:p>
    <w:p w14:paraId="6E2F0BEF" w14:textId="77777777" w:rsidR="00D2528C" w:rsidRPr="00E55D81" w:rsidRDefault="00D2528C" w:rsidP="00FA6871">
      <w:pPr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DE9BF18" w14:textId="77777777" w:rsidR="00D2528C" w:rsidRPr="00E55D81" w:rsidRDefault="00D2528C" w:rsidP="00FA6871">
      <w:pPr>
        <w:rPr>
          <w:rFonts w:ascii="Times New Roman" w:hAnsi="Times New Roman" w:cs="Times New Roman"/>
          <w:sz w:val="24"/>
          <w:szCs w:val="24"/>
        </w:rPr>
      </w:pPr>
    </w:p>
    <w:p w14:paraId="2B54CB85" w14:textId="77777777" w:rsidR="00FA6871" w:rsidRPr="00E55D81" w:rsidRDefault="00FA6871" w:rsidP="00FA6871">
      <w:pPr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721C2" w:rsidRPr="00E55D81">
        <w:rPr>
          <w:rFonts w:ascii="Times New Roman" w:hAnsi="Times New Roman" w:cs="Times New Roman"/>
          <w:sz w:val="24"/>
          <w:szCs w:val="24"/>
        </w:rPr>
        <w:t>…………..</w:t>
      </w:r>
    </w:p>
    <w:p w14:paraId="6F1071F3" w14:textId="77777777" w:rsidR="00FA6871" w:rsidRPr="00E55D81" w:rsidRDefault="00FA6871" w:rsidP="008855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 xml:space="preserve">(pełna nazwa </w:t>
      </w:r>
      <w:r w:rsidR="00E12ADD" w:rsidRPr="00E55D81">
        <w:rPr>
          <w:rFonts w:ascii="Times New Roman" w:hAnsi="Times New Roman" w:cs="Times New Roman"/>
          <w:sz w:val="24"/>
          <w:szCs w:val="24"/>
        </w:rPr>
        <w:t>Stowarzyszenia</w:t>
      </w:r>
      <w:r w:rsidRPr="00E55D81">
        <w:rPr>
          <w:rFonts w:ascii="Times New Roman" w:hAnsi="Times New Roman" w:cs="Times New Roman"/>
          <w:sz w:val="24"/>
          <w:szCs w:val="24"/>
        </w:rPr>
        <w:t>)</w:t>
      </w:r>
    </w:p>
    <w:p w14:paraId="64F05FCD" w14:textId="77777777" w:rsidR="00FA6871" w:rsidRPr="00E55D81" w:rsidRDefault="00FA6871" w:rsidP="008855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721C2" w:rsidRPr="00E55D81">
        <w:rPr>
          <w:rFonts w:ascii="Times New Roman" w:hAnsi="Times New Roman" w:cs="Times New Roman"/>
          <w:sz w:val="24"/>
          <w:szCs w:val="24"/>
        </w:rPr>
        <w:t>…………..</w:t>
      </w:r>
    </w:p>
    <w:p w14:paraId="7498244B" w14:textId="77777777" w:rsidR="00885558" w:rsidRPr="00E55D81" w:rsidRDefault="00885558" w:rsidP="00FA6871">
      <w:pPr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721C2" w:rsidRPr="00E55D81">
        <w:rPr>
          <w:rFonts w:ascii="Times New Roman" w:hAnsi="Times New Roman" w:cs="Times New Roman"/>
          <w:sz w:val="24"/>
          <w:szCs w:val="24"/>
        </w:rPr>
        <w:t>………….</w:t>
      </w:r>
      <w:r w:rsidRPr="00E55D81">
        <w:rPr>
          <w:rFonts w:ascii="Times New Roman" w:hAnsi="Times New Roman" w:cs="Times New Roman"/>
          <w:sz w:val="24"/>
          <w:szCs w:val="24"/>
        </w:rPr>
        <w:t>…</w:t>
      </w:r>
    </w:p>
    <w:p w14:paraId="0BB555DF" w14:textId="77777777" w:rsidR="00FA6871" w:rsidRPr="00E55D81" w:rsidRDefault="00FA6871" w:rsidP="00D2528C">
      <w:pPr>
        <w:spacing w:after="700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 xml:space="preserve">(adres siedziby </w:t>
      </w:r>
      <w:r w:rsidR="00E12ADD" w:rsidRPr="00E55D81">
        <w:rPr>
          <w:rFonts w:ascii="Times New Roman" w:hAnsi="Times New Roman" w:cs="Times New Roman"/>
          <w:sz w:val="24"/>
          <w:szCs w:val="24"/>
        </w:rPr>
        <w:t>Stowarzyszenia</w:t>
      </w:r>
      <w:r w:rsidRPr="00E55D81">
        <w:rPr>
          <w:rFonts w:ascii="Times New Roman" w:hAnsi="Times New Roman" w:cs="Times New Roman"/>
          <w:sz w:val="24"/>
          <w:szCs w:val="24"/>
        </w:rPr>
        <w:t>)</w:t>
      </w:r>
    </w:p>
    <w:p w14:paraId="4CE7475C" w14:textId="5FA96079" w:rsidR="00E55D81" w:rsidRPr="00E55D81" w:rsidRDefault="00E55D81" w:rsidP="00E55D81">
      <w:pPr>
        <w:spacing w:line="312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b/>
          <w:sz w:val="24"/>
          <w:szCs w:val="24"/>
        </w:rPr>
        <w:t xml:space="preserve">Prezydent Miasta Krosna </w:t>
      </w:r>
    </w:p>
    <w:p w14:paraId="58A47A99" w14:textId="4D35D10D" w:rsidR="00E55D81" w:rsidRPr="00E55D81" w:rsidRDefault="00E55D81" w:rsidP="00E55D81">
      <w:pPr>
        <w:spacing w:line="312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b/>
          <w:sz w:val="24"/>
          <w:szCs w:val="24"/>
        </w:rPr>
        <w:t>ul. Lwowska 28a</w:t>
      </w:r>
    </w:p>
    <w:p w14:paraId="6CD409E9" w14:textId="61AF8242" w:rsidR="00E55D81" w:rsidRPr="00E55D81" w:rsidRDefault="00E55D81" w:rsidP="00E55D81">
      <w:pPr>
        <w:spacing w:line="312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b/>
          <w:sz w:val="24"/>
          <w:szCs w:val="24"/>
        </w:rPr>
        <w:t>38-400 Krosno</w:t>
      </w:r>
    </w:p>
    <w:p w14:paraId="2403F39B" w14:textId="77777777" w:rsidR="00E55D81" w:rsidRDefault="00E55D81" w:rsidP="00E55D81">
      <w:pPr>
        <w:spacing w:line="312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14:paraId="08224FF6" w14:textId="77777777" w:rsidR="00467BA4" w:rsidRPr="00E55D81" w:rsidRDefault="00467BA4" w:rsidP="00E55D81">
      <w:pPr>
        <w:spacing w:line="312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14:paraId="06093B68" w14:textId="77777777" w:rsidR="0006041F" w:rsidRPr="00E55D81" w:rsidRDefault="0006041F" w:rsidP="00B12EC8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B38B39D" w14:textId="0FCE17A2" w:rsidR="00E930B3" w:rsidRPr="00E55D81" w:rsidRDefault="00E55D81" w:rsidP="008646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>Oświadczamy</w:t>
      </w:r>
      <w:r w:rsidR="00D95CDE" w:rsidRPr="00E55D81">
        <w:rPr>
          <w:rFonts w:ascii="Times New Roman" w:hAnsi="Times New Roman" w:cs="Times New Roman"/>
          <w:sz w:val="24"/>
          <w:szCs w:val="24"/>
        </w:rPr>
        <w:t xml:space="preserve">, że </w:t>
      </w:r>
      <w:r w:rsidR="00923AD9" w:rsidRPr="00E55D81">
        <w:rPr>
          <w:rFonts w:ascii="Times New Roman" w:hAnsi="Times New Roman" w:cs="Times New Roman"/>
          <w:sz w:val="24"/>
          <w:szCs w:val="24"/>
        </w:rPr>
        <w:t>nasz</w:t>
      </w:r>
      <w:r w:rsidR="00E12ADD" w:rsidRPr="00E55D81">
        <w:rPr>
          <w:rFonts w:ascii="Times New Roman" w:hAnsi="Times New Roman" w:cs="Times New Roman"/>
          <w:sz w:val="24"/>
          <w:szCs w:val="24"/>
        </w:rPr>
        <w:t>e Stowarzyszenie</w:t>
      </w:r>
      <w:r w:rsidR="00923AD9" w:rsidRPr="00E55D81">
        <w:rPr>
          <w:rFonts w:ascii="Times New Roman" w:hAnsi="Times New Roman" w:cs="Times New Roman"/>
          <w:sz w:val="24"/>
          <w:szCs w:val="24"/>
        </w:rPr>
        <w:t xml:space="preserve"> nie przyjmuje/przyjmuje</w:t>
      </w:r>
      <w:r w:rsidR="0085754D" w:rsidRPr="00E55D8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 w:rsidR="001526D7" w:rsidRPr="00E55D81">
        <w:rPr>
          <w:rFonts w:ascii="Times New Roman" w:hAnsi="Times New Roman" w:cs="Times New Roman"/>
          <w:sz w:val="24"/>
          <w:szCs w:val="24"/>
        </w:rPr>
        <w:t>/</w:t>
      </w:r>
      <w:r w:rsidR="00F91F8B" w:rsidRPr="00E55D81">
        <w:rPr>
          <w:rFonts w:ascii="Times New Roman" w:hAnsi="Times New Roman" w:cs="Times New Roman"/>
          <w:sz w:val="24"/>
          <w:szCs w:val="24"/>
        </w:rPr>
        <w:t xml:space="preserve"> </w:t>
      </w:r>
      <w:r w:rsidR="00DB3CAE">
        <w:rPr>
          <w:rFonts w:ascii="Times New Roman" w:hAnsi="Times New Roman" w:cs="Times New Roman"/>
          <w:sz w:val="24"/>
          <w:szCs w:val="24"/>
        </w:rPr>
        <w:t xml:space="preserve">i </w:t>
      </w:r>
      <w:r w:rsidR="001526D7" w:rsidRPr="00E55D81">
        <w:rPr>
          <w:rFonts w:ascii="Times New Roman" w:hAnsi="Times New Roman" w:cs="Times New Roman"/>
          <w:sz w:val="24"/>
          <w:szCs w:val="24"/>
        </w:rPr>
        <w:t>nie</w:t>
      </w:r>
      <w:r w:rsidR="00864626">
        <w:rPr>
          <w:rFonts w:ascii="Times New Roman" w:hAnsi="Times New Roman" w:cs="Times New Roman"/>
          <w:sz w:val="24"/>
          <w:szCs w:val="24"/>
        </w:rPr>
        <w:t xml:space="preserve"> </w:t>
      </w:r>
      <w:r w:rsidR="001526D7" w:rsidRPr="00E55D81">
        <w:rPr>
          <w:rFonts w:ascii="Times New Roman" w:hAnsi="Times New Roman" w:cs="Times New Roman"/>
          <w:sz w:val="24"/>
          <w:szCs w:val="24"/>
        </w:rPr>
        <w:t>dokonuje</w:t>
      </w:r>
      <w:r w:rsidR="002C5ABA" w:rsidRPr="00E55D81">
        <w:rPr>
          <w:rFonts w:ascii="Times New Roman" w:hAnsi="Times New Roman" w:cs="Times New Roman"/>
          <w:sz w:val="24"/>
          <w:szCs w:val="24"/>
        </w:rPr>
        <w:t>/doko</w:t>
      </w:r>
      <w:r w:rsidR="00F91F8B" w:rsidRPr="00E55D81">
        <w:rPr>
          <w:rFonts w:ascii="Times New Roman" w:hAnsi="Times New Roman" w:cs="Times New Roman"/>
          <w:sz w:val="24"/>
          <w:szCs w:val="24"/>
        </w:rPr>
        <w:t>nuje</w:t>
      </w:r>
      <w:r w:rsidR="00390595" w:rsidRPr="00E55D8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2"/>
        <w:sym w:font="Symbol" w:char="F02A"/>
      </w:r>
      <w:r w:rsidR="001526D7" w:rsidRPr="00E55D81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1526D7" w:rsidRPr="00E55D81">
        <w:rPr>
          <w:rFonts w:ascii="Times New Roman" w:hAnsi="Times New Roman" w:cs="Times New Roman"/>
          <w:b/>
          <w:sz w:val="24"/>
          <w:szCs w:val="24"/>
        </w:rPr>
        <w:t>w gotówce</w:t>
      </w:r>
      <w:r w:rsidR="001526D7" w:rsidRPr="00E55D81">
        <w:rPr>
          <w:rFonts w:ascii="Times New Roman" w:hAnsi="Times New Roman" w:cs="Times New Roman"/>
          <w:sz w:val="24"/>
          <w:szCs w:val="24"/>
        </w:rPr>
        <w:t xml:space="preserve"> o wartości równej lub przekraczającej</w:t>
      </w:r>
      <w:r w:rsidR="00864626">
        <w:rPr>
          <w:rFonts w:ascii="Times New Roman" w:hAnsi="Times New Roman" w:cs="Times New Roman"/>
          <w:sz w:val="24"/>
          <w:szCs w:val="24"/>
        </w:rPr>
        <w:t xml:space="preserve"> </w:t>
      </w:r>
      <w:r w:rsidR="001526D7" w:rsidRPr="00E55D81">
        <w:rPr>
          <w:rFonts w:ascii="Times New Roman" w:hAnsi="Times New Roman" w:cs="Times New Roman"/>
          <w:sz w:val="24"/>
          <w:szCs w:val="24"/>
        </w:rPr>
        <w:t>równowartość 10 000 euro (</w:t>
      </w:r>
      <w:r w:rsidR="006F0B33" w:rsidRPr="00E55D81">
        <w:rPr>
          <w:rFonts w:ascii="Times New Roman" w:hAnsi="Times New Roman" w:cs="Times New Roman"/>
          <w:b/>
          <w:sz w:val="24"/>
          <w:szCs w:val="24"/>
        </w:rPr>
        <w:t>ważne:</w:t>
      </w:r>
      <w:r w:rsidR="006F0B33" w:rsidRPr="00E55D81">
        <w:rPr>
          <w:rFonts w:ascii="Times New Roman" w:hAnsi="Times New Roman" w:cs="Times New Roman"/>
          <w:sz w:val="24"/>
          <w:szCs w:val="24"/>
        </w:rPr>
        <w:t xml:space="preserve"> </w:t>
      </w:r>
      <w:r w:rsidR="00C0290D" w:rsidRPr="00E55D81">
        <w:rPr>
          <w:rFonts w:ascii="Times New Roman" w:hAnsi="Times New Roman" w:cs="Times New Roman"/>
          <w:sz w:val="24"/>
          <w:szCs w:val="24"/>
        </w:rPr>
        <w:t>nie</w:t>
      </w:r>
      <w:r w:rsidR="00A06A20" w:rsidRPr="00E55D81">
        <w:rPr>
          <w:rFonts w:ascii="Times New Roman" w:hAnsi="Times New Roman" w:cs="Times New Roman"/>
          <w:sz w:val="24"/>
          <w:szCs w:val="24"/>
        </w:rPr>
        <w:t xml:space="preserve"> </w:t>
      </w:r>
      <w:r w:rsidR="001526D7" w:rsidRPr="00E55D81">
        <w:rPr>
          <w:rFonts w:ascii="Times New Roman" w:hAnsi="Times New Roman" w:cs="Times New Roman"/>
          <w:sz w:val="24"/>
          <w:szCs w:val="24"/>
        </w:rPr>
        <w:t>ma znaczenia czy płatność przeprowadzana jest jako pojedyncza operacja, czy kilka operacji, które wydają się ze sobą powiązane)</w:t>
      </w:r>
      <w:r w:rsidR="007930E0" w:rsidRPr="00E55D81">
        <w:rPr>
          <w:rFonts w:ascii="Times New Roman" w:hAnsi="Times New Roman" w:cs="Times New Roman"/>
          <w:sz w:val="24"/>
          <w:szCs w:val="24"/>
        </w:rPr>
        <w:t>,</w:t>
      </w:r>
    </w:p>
    <w:p w14:paraId="0B045468" w14:textId="77777777" w:rsidR="007930E0" w:rsidRPr="00E55D81" w:rsidRDefault="007930E0" w:rsidP="007930E0">
      <w:pPr>
        <w:pStyle w:val="Akapitzlist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2826F852" w14:textId="648F444D" w:rsidR="00D95CDE" w:rsidRPr="00E55D81" w:rsidRDefault="00F91F8B" w:rsidP="007930E0">
      <w:pPr>
        <w:spacing w:after="6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 xml:space="preserve">Ponadto zobowiązujemy się do niezwłocznego poinformowania </w:t>
      </w:r>
      <w:r w:rsidR="00E55D81" w:rsidRPr="00467BA4">
        <w:rPr>
          <w:rFonts w:ascii="Times New Roman" w:hAnsi="Times New Roman" w:cs="Times New Roman"/>
          <w:sz w:val="24"/>
          <w:szCs w:val="24"/>
        </w:rPr>
        <w:t>Wydziału Polityki Społecznej i Zdrowia w Urzędzie Miasta Krosna</w:t>
      </w:r>
      <w:r w:rsidRPr="00E55D81">
        <w:rPr>
          <w:rFonts w:ascii="Times New Roman" w:hAnsi="Times New Roman" w:cs="Times New Roman"/>
          <w:sz w:val="24"/>
          <w:szCs w:val="24"/>
        </w:rPr>
        <w:t>, gdy taka operacja zaistnieje.</w:t>
      </w:r>
    </w:p>
    <w:p w14:paraId="7A1121B3" w14:textId="77777777" w:rsidR="00D95CDE" w:rsidRPr="00E55D81" w:rsidRDefault="0090692F" w:rsidP="0090692F">
      <w:pPr>
        <w:tabs>
          <w:tab w:val="center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ab/>
      </w:r>
      <w:r w:rsidR="00D95CDE" w:rsidRPr="00E55D8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E46CDE7" w14:textId="77777777" w:rsidR="00D95CDE" w:rsidRDefault="0090692F" w:rsidP="00A06A20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ab/>
      </w:r>
      <w:r w:rsidR="00D95CDE" w:rsidRPr="00E55D8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D3BE4FB" w14:textId="77777777" w:rsidR="00467BA4" w:rsidRPr="00E55D81" w:rsidRDefault="00467BA4" w:rsidP="00A06A20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1D1C" w14:textId="77777777" w:rsidR="00982B98" w:rsidRPr="00E55D81" w:rsidRDefault="0090692F" w:rsidP="0090692F">
      <w:pPr>
        <w:tabs>
          <w:tab w:val="center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sz w:val="24"/>
          <w:szCs w:val="24"/>
        </w:rPr>
        <w:tab/>
      </w:r>
      <w:r w:rsidR="00D95CDE" w:rsidRPr="00E55D81">
        <w:rPr>
          <w:rFonts w:ascii="Times New Roman" w:hAnsi="Times New Roman" w:cs="Times New Roman"/>
          <w:b/>
          <w:sz w:val="24"/>
          <w:szCs w:val="24"/>
        </w:rPr>
        <w:t>(</w:t>
      </w:r>
      <w:r w:rsidR="00B54664" w:rsidRPr="00E55D81">
        <w:rPr>
          <w:rFonts w:ascii="Times New Roman" w:hAnsi="Times New Roman" w:cs="Times New Roman"/>
          <w:b/>
          <w:sz w:val="24"/>
          <w:szCs w:val="24"/>
        </w:rPr>
        <w:t xml:space="preserve">czytelny </w:t>
      </w:r>
      <w:r w:rsidR="00D95CDE" w:rsidRPr="00E55D81">
        <w:rPr>
          <w:rFonts w:ascii="Times New Roman" w:hAnsi="Times New Roman" w:cs="Times New Roman"/>
          <w:b/>
          <w:sz w:val="24"/>
          <w:szCs w:val="24"/>
        </w:rPr>
        <w:t>podpis</w:t>
      </w:r>
      <w:r w:rsidR="007B0AB6" w:rsidRPr="00E55D81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 w:rsidR="00982B98" w:rsidRPr="00E55D81">
        <w:rPr>
          <w:rFonts w:ascii="Times New Roman" w:hAnsi="Times New Roman" w:cs="Times New Roman"/>
          <w:b/>
          <w:sz w:val="24"/>
          <w:szCs w:val="24"/>
        </w:rPr>
        <w:t>/</w:t>
      </w:r>
      <w:r w:rsidR="007B0AB6" w:rsidRPr="00E55D81">
        <w:rPr>
          <w:rFonts w:ascii="Times New Roman" w:hAnsi="Times New Roman" w:cs="Times New Roman"/>
          <w:b/>
          <w:sz w:val="24"/>
          <w:szCs w:val="24"/>
        </w:rPr>
        <w:t>o</w:t>
      </w:r>
      <w:r w:rsidR="00D95CDE" w:rsidRPr="00E55D81">
        <w:rPr>
          <w:rFonts w:ascii="Times New Roman" w:hAnsi="Times New Roman" w:cs="Times New Roman"/>
          <w:b/>
          <w:sz w:val="24"/>
          <w:szCs w:val="24"/>
        </w:rPr>
        <w:t>sób</w:t>
      </w:r>
      <w:r w:rsidR="00982B98" w:rsidRPr="00E55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DE" w:rsidRPr="00E55D81">
        <w:rPr>
          <w:rFonts w:ascii="Times New Roman" w:hAnsi="Times New Roman" w:cs="Times New Roman"/>
          <w:b/>
          <w:sz w:val="24"/>
          <w:szCs w:val="24"/>
        </w:rPr>
        <w:t>upoważnionych</w:t>
      </w:r>
    </w:p>
    <w:p w14:paraId="6BA7C7A9" w14:textId="77777777" w:rsidR="00D95CDE" w:rsidRPr="00E55D81" w:rsidRDefault="00982B98" w:rsidP="0090692F">
      <w:pPr>
        <w:tabs>
          <w:tab w:val="center" w:pos="65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1">
        <w:rPr>
          <w:rFonts w:ascii="Times New Roman" w:hAnsi="Times New Roman" w:cs="Times New Roman"/>
          <w:b/>
          <w:sz w:val="24"/>
          <w:szCs w:val="24"/>
        </w:rPr>
        <w:tab/>
      </w:r>
      <w:r w:rsidR="00D95CDE" w:rsidRPr="00E55D81">
        <w:rPr>
          <w:rFonts w:ascii="Times New Roman" w:hAnsi="Times New Roman" w:cs="Times New Roman"/>
          <w:b/>
          <w:sz w:val="24"/>
          <w:szCs w:val="24"/>
        </w:rPr>
        <w:t>do reprezentowania</w:t>
      </w:r>
      <w:r w:rsidRPr="00E55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ADD" w:rsidRPr="00E55D81">
        <w:rPr>
          <w:rFonts w:ascii="Times New Roman" w:hAnsi="Times New Roman" w:cs="Times New Roman"/>
          <w:b/>
          <w:sz w:val="24"/>
          <w:szCs w:val="24"/>
        </w:rPr>
        <w:t>Stowarzyszenia</w:t>
      </w:r>
      <w:r w:rsidR="0090692F" w:rsidRPr="00E55D81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D95CDE" w:rsidRPr="00E55D81" w:rsidSect="00D8070E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4ACEE" w14:textId="77777777" w:rsidR="00D31BBE" w:rsidRDefault="00D31BBE" w:rsidP="00FA6871">
      <w:r>
        <w:separator/>
      </w:r>
    </w:p>
  </w:endnote>
  <w:endnote w:type="continuationSeparator" w:id="0">
    <w:p w14:paraId="0EB508B6" w14:textId="77777777" w:rsidR="00D31BBE" w:rsidRDefault="00D31BBE" w:rsidP="00F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E3F9E" w14:textId="77777777" w:rsidR="00D31BBE" w:rsidRDefault="00D31BBE" w:rsidP="00FA6871">
      <w:r>
        <w:separator/>
      </w:r>
    </w:p>
  </w:footnote>
  <w:footnote w:type="continuationSeparator" w:id="0">
    <w:p w14:paraId="2697E58F" w14:textId="77777777" w:rsidR="00D31BBE" w:rsidRDefault="00D31BBE" w:rsidP="00FA6871">
      <w:r>
        <w:continuationSeparator/>
      </w:r>
    </w:p>
  </w:footnote>
  <w:footnote w:id="1">
    <w:p w14:paraId="3A348195" w14:textId="77777777" w:rsidR="0085754D" w:rsidRPr="00E55D81" w:rsidRDefault="0085754D">
      <w:pPr>
        <w:pStyle w:val="Tekstprzypisudolnego"/>
        <w:rPr>
          <w:rFonts w:ascii="Times New Roman" w:hAnsi="Times New Roman" w:cs="Times New Roman"/>
        </w:rPr>
      </w:pPr>
      <w:r w:rsidRPr="00E55D81">
        <w:rPr>
          <w:rStyle w:val="Odwoanieprzypisudolnego"/>
          <w:rFonts w:ascii="Times New Roman" w:hAnsi="Times New Roman" w:cs="Times New Roman"/>
          <w:b/>
        </w:rPr>
        <w:sym w:font="Symbol" w:char="F02A"/>
      </w:r>
      <w:r w:rsidRPr="00E55D81">
        <w:rPr>
          <w:rFonts w:ascii="Times New Roman" w:hAnsi="Times New Roman" w:cs="Times New Roman"/>
        </w:rPr>
        <w:t xml:space="preserve"> </w:t>
      </w:r>
      <w:r w:rsidR="00B12EC8" w:rsidRPr="00E55D81">
        <w:rPr>
          <w:rFonts w:ascii="Times New Roman" w:hAnsi="Times New Roman" w:cs="Times New Roman"/>
          <w:b/>
        </w:rPr>
        <w:t>niepotrzebne skreślić</w:t>
      </w:r>
    </w:p>
  </w:footnote>
  <w:footnote w:id="2">
    <w:p w14:paraId="0B5C013B" w14:textId="77777777" w:rsidR="00390595" w:rsidRPr="00A06A20" w:rsidRDefault="00390595" w:rsidP="00390595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67AFD"/>
    <w:multiLevelType w:val="hybridMultilevel"/>
    <w:tmpl w:val="373C48D0"/>
    <w:lvl w:ilvl="0" w:tplc="E91C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2B73B5"/>
    <w:multiLevelType w:val="hybridMultilevel"/>
    <w:tmpl w:val="5E10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94246">
    <w:abstractNumId w:val="0"/>
  </w:num>
  <w:num w:numId="2" w16cid:durableId="2071995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1"/>
    <w:rsid w:val="00000529"/>
    <w:rsid w:val="00012603"/>
    <w:rsid w:val="00036967"/>
    <w:rsid w:val="00053115"/>
    <w:rsid w:val="0006041F"/>
    <w:rsid w:val="00060946"/>
    <w:rsid w:val="00067C78"/>
    <w:rsid w:val="00071873"/>
    <w:rsid w:val="00085228"/>
    <w:rsid w:val="000973E6"/>
    <w:rsid w:val="000C25BC"/>
    <w:rsid w:val="000C3739"/>
    <w:rsid w:val="000D022F"/>
    <w:rsid w:val="000F3E02"/>
    <w:rsid w:val="000F4858"/>
    <w:rsid w:val="000F66F9"/>
    <w:rsid w:val="0011276C"/>
    <w:rsid w:val="00121FF9"/>
    <w:rsid w:val="00127EE1"/>
    <w:rsid w:val="0013342B"/>
    <w:rsid w:val="001520E8"/>
    <w:rsid w:val="001526D7"/>
    <w:rsid w:val="001567A1"/>
    <w:rsid w:val="00165B88"/>
    <w:rsid w:val="00167956"/>
    <w:rsid w:val="001833D8"/>
    <w:rsid w:val="001853FE"/>
    <w:rsid w:val="001C4821"/>
    <w:rsid w:val="001D72B4"/>
    <w:rsid w:val="002058C1"/>
    <w:rsid w:val="00236310"/>
    <w:rsid w:val="00252DF1"/>
    <w:rsid w:val="0027539E"/>
    <w:rsid w:val="0028483C"/>
    <w:rsid w:val="002A4CE8"/>
    <w:rsid w:val="002C490A"/>
    <w:rsid w:val="002C5ABA"/>
    <w:rsid w:val="002D56EC"/>
    <w:rsid w:val="002E1EFD"/>
    <w:rsid w:val="002E76B6"/>
    <w:rsid w:val="00306BD4"/>
    <w:rsid w:val="003139EF"/>
    <w:rsid w:val="00390595"/>
    <w:rsid w:val="00392D08"/>
    <w:rsid w:val="003A0EDC"/>
    <w:rsid w:val="003A76B9"/>
    <w:rsid w:val="003B2112"/>
    <w:rsid w:val="003C5F5C"/>
    <w:rsid w:val="00424408"/>
    <w:rsid w:val="00450CDD"/>
    <w:rsid w:val="00467050"/>
    <w:rsid w:val="00467BA4"/>
    <w:rsid w:val="004852F2"/>
    <w:rsid w:val="00490B18"/>
    <w:rsid w:val="004C1BEC"/>
    <w:rsid w:val="004C7D51"/>
    <w:rsid w:val="004E0ABE"/>
    <w:rsid w:val="004F1957"/>
    <w:rsid w:val="00505C9C"/>
    <w:rsid w:val="005529B2"/>
    <w:rsid w:val="005626ED"/>
    <w:rsid w:val="00564547"/>
    <w:rsid w:val="00571EDA"/>
    <w:rsid w:val="00594B61"/>
    <w:rsid w:val="005A38DF"/>
    <w:rsid w:val="005A70EF"/>
    <w:rsid w:val="005D154F"/>
    <w:rsid w:val="005E12AF"/>
    <w:rsid w:val="00610178"/>
    <w:rsid w:val="0065238E"/>
    <w:rsid w:val="006B3741"/>
    <w:rsid w:val="006B7849"/>
    <w:rsid w:val="006F0B33"/>
    <w:rsid w:val="007005EA"/>
    <w:rsid w:val="00761DB9"/>
    <w:rsid w:val="00772C67"/>
    <w:rsid w:val="00782F20"/>
    <w:rsid w:val="007930E0"/>
    <w:rsid w:val="007B0AB6"/>
    <w:rsid w:val="007D01FA"/>
    <w:rsid w:val="007D5BCC"/>
    <w:rsid w:val="007F77B4"/>
    <w:rsid w:val="00804AC6"/>
    <w:rsid w:val="0080592D"/>
    <w:rsid w:val="00825750"/>
    <w:rsid w:val="0085754D"/>
    <w:rsid w:val="00864626"/>
    <w:rsid w:val="008812CB"/>
    <w:rsid w:val="00882787"/>
    <w:rsid w:val="00885558"/>
    <w:rsid w:val="00895FE8"/>
    <w:rsid w:val="008B03FC"/>
    <w:rsid w:val="008B36A2"/>
    <w:rsid w:val="008C62C4"/>
    <w:rsid w:val="008E7369"/>
    <w:rsid w:val="008F37AA"/>
    <w:rsid w:val="008F45B6"/>
    <w:rsid w:val="0090692F"/>
    <w:rsid w:val="009236AD"/>
    <w:rsid w:val="00923AD9"/>
    <w:rsid w:val="00977B37"/>
    <w:rsid w:val="00982B98"/>
    <w:rsid w:val="00982D16"/>
    <w:rsid w:val="009A21EF"/>
    <w:rsid w:val="009A35AA"/>
    <w:rsid w:val="009C6E95"/>
    <w:rsid w:val="009D3D44"/>
    <w:rsid w:val="009E389D"/>
    <w:rsid w:val="00A05FFE"/>
    <w:rsid w:val="00A06A20"/>
    <w:rsid w:val="00A51B56"/>
    <w:rsid w:val="00A527E3"/>
    <w:rsid w:val="00A54067"/>
    <w:rsid w:val="00A6470E"/>
    <w:rsid w:val="00A7112A"/>
    <w:rsid w:val="00A74187"/>
    <w:rsid w:val="00AD7EE9"/>
    <w:rsid w:val="00AE6A28"/>
    <w:rsid w:val="00B0521C"/>
    <w:rsid w:val="00B0696E"/>
    <w:rsid w:val="00B12EC8"/>
    <w:rsid w:val="00B27C6B"/>
    <w:rsid w:val="00B35C4E"/>
    <w:rsid w:val="00B42D7E"/>
    <w:rsid w:val="00B54664"/>
    <w:rsid w:val="00B56697"/>
    <w:rsid w:val="00B675AD"/>
    <w:rsid w:val="00B679D2"/>
    <w:rsid w:val="00B757F6"/>
    <w:rsid w:val="00B801EA"/>
    <w:rsid w:val="00BA2884"/>
    <w:rsid w:val="00BA4891"/>
    <w:rsid w:val="00BB495C"/>
    <w:rsid w:val="00BD5B12"/>
    <w:rsid w:val="00BD6EE9"/>
    <w:rsid w:val="00BE2FA3"/>
    <w:rsid w:val="00C0290D"/>
    <w:rsid w:val="00C37833"/>
    <w:rsid w:val="00C4699A"/>
    <w:rsid w:val="00C613CC"/>
    <w:rsid w:val="00C615FB"/>
    <w:rsid w:val="00C65DA8"/>
    <w:rsid w:val="00C721C2"/>
    <w:rsid w:val="00CA07CB"/>
    <w:rsid w:val="00CE3EF5"/>
    <w:rsid w:val="00CF0888"/>
    <w:rsid w:val="00D015D7"/>
    <w:rsid w:val="00D02132"/>
    <w:rsid w:val="00D07085"/>
    <w:rsid w:val="00D1291B"/>
    <w:rsid w:val="00D2528C"/>
    <w:rsid w:val="00D31BBE"/>
    <w:rsid w:val="00D33871"/>
    <w:rsid w:val="00D339FD"/>
    <w:rsid w:val="00D8070E"/>
    <w:rsid w:val="00D95CDE"/>
    <w:rsid w:val="00D96FED"/>
    <w:rsid w:val="00DA232E"/>
    <w:rsid w:val="00DA2C89"/>
    <w:rsid w:val="00DB3CAE"/>
    <w:rsid w:val="00DC1EAD"/>
    <w:rsid w:val="00DC5606"/>
    <w:rsid w:val="00DC78A5"/>
    <w:rsid w:val="00DD175F"/>
    <w:rsid w:val="00DD244D"/>
    <w:rsid w:val="00DD421B"/>
    <w:rsid w:val="00DE0B53"/>
    <w:rsid w:val="00E07143"/>
    <w:rsid w:val="00E12ADD"/>
    <w:rsid w:val="00E21ECC"/>
    <w:rsid w:val="00E5463F"/>
    <w:rsid w:val="00E55D81"/>
    <w:rsid w:val="00E56AB9"/>
    <w:rsid w:val="00E91DD4"/>
    <w:rsid w:val="00E930B3"/>
    <w:rsid w:val="00E9380C"/>
    <w:rsid w:val="00EA1043"/>
    <w:rsid w:val="00EA50B8"/>
    <w:rsid w:val="00ED0102"/>
    <w:rsid w:val="00EE0290"/>
    <w:rsid w:val="00EE5C21"/>
    <w:rsid w:val="00EE7EB8"/>
    <w:rsid w:val="00EF3F9A"/>
    <w:rsid w:val="00EF6551"/>
    <w:rsid w:val="00F64382"/>
    <w:rsid w:val="00F91F8B"/>
    <w:rsid w:val="00FA6871"/>
    <w:rsid w:val="00FD7503"/>
    <w:rsid w:val="00FE32E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7815"/>
  <w15:docId w15:val="{954E4395-4D62-4391-8127-28F8944A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871"/>
  </w:style>
  <w:style w:type="paragraph" w:styleId="Stopka">
    <w:name w:val="footer"/>
    <w:basedOn w:val="Normalny"/>
    <w:link w:val="StopkaZnak"/>
    <w:uiPriority w:val="99"/>
    <w:unhideWhenUsed/>
    <w:rsid w:val="00FA6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8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A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AD9"/>
  </w:style>
  <w:style w:type="character" w:styleId="Odwoanieprzypisudolnego">
    <w:name w:val="footnote reference"/>
    <w:basedOn w:val="Domylnaczcionkaakapitu"/>
    <w:uiPriority w:val="99"/>
    <w:semiHidden/>
    <w:unhideWhenUsed/>
    <w:rsid w:val="00923AD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A23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EA2B-422F-4F69-8AD8-031A62A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Oliwia Wosiewicz</cp:lastModifiedBy>
  <cp:revision>12</cp:revision>
  <cp:lastPrinted>2022-12-01T14:41:00Z</cp:lastPrinted>
  <dcterms:created xsi:type="dcterms:W3CDTF">2024-01-17T09:54:00Z</dcterms:created>
  <dcterms:modified xsi:type="dcterms:W3CDTF">2024-12-03T11:17:00Z</dcterms:modified>
</cp:coreProperties>
</file>